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94" w:type="pct"/>
        <w:tblInd w:w="-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2"/>
      </w:tblGrid>
      <w:tr w:rsidR="00C218BC" w:rsidRPr="00BA02BA" w:rsidTr="00E64736">
        <w:trPr>
          <w:trHeight w:val="8727"/>
        </w:trPr>
        <w:tc>
          <w:tcPr>
            <w:tcW w:w="5000" w:type="pct"/>
          </w:tcPr>
          <w:p w:rsidR="008130C0" w:rsidRPr="00BA02BA" w:rsidRDefault="008130C0" w:rsidP="008130C0">
            <w:pPr>
              <w:ind w:rightChars="96" w:right="247"/>
              <w:rPr>
                <w:bCs/>
              </w:rPr>
            </w:pPr>
            <w:bookmarkStart w:id="0" w:name="_GoBack"/>
            <w:bookmarkEnd w:id="0"/>
          </w:p>
          <w:p w:rsidR="00C218BC" w:rsidRDefault="009E3219" w:rsidP="008130C0">
            <w:pPr>
              <w:ind w:rightChars="96" w:right="247"/>
              <w:jc w:val="center"/>
              <w:rPr>
                <w:bCs/>
                <w:kern w:val="0"/>
              </w:rPr>
            </w:pPr>
            <w:r w:rsidRPr="00751DEB">
              <w:rPr>
                <w:rFonts w:hint="eastAsia"/>
                <w:bCs/>
                <w:kern w:val="0"/>
                <w:sz w:val="28"/>
              </w:rPr>
              <w:t>高萩市</w:t>
            </w:r>
            <w:r w:rsidR="00751DEB" w:rsidRPr="00751DEB">
              <w:rPr>
                <w:rFonts w:hint="eastAsia"/>
                <w:bCs/>
                <w:kern w:val="0"/>
                <w:sz w:val="28"/>
              </w:rPr>
              <w:t>会計年度任用職員選考</w:t>
            </w:r>
            <w:r w:rsidRPr="00751DEB">
              <w:rPr>
                <w:rFonts w:hint="eastAsia"/>
                <w:bCs/>
                <w:kern w:val="0"/>
                <w:sz w:val="28"/>
              </w:rPr>
              <w:t>試験受験票</w:t>
            </w:r>
          </w:p>
          <w:p w:rsidR="00A23AF6" w:rsidRDefault="00A23AF6" w:rsidP="008130C0">
            <w:pPr>
              <w:ind w:rightChars="96" w:right="247"/>
              <w:jc w:val="center"/>
              <w:rPr>
                <w:bCs/>
                <w:kern w:val="0"/>
              </w:rPr>
            </w:pPr>
          </w:p>
          <w:p w:rsidR="00A23AF6" w:rsidRPr="00BA02BA" w:rsidRDefault="00A23AF6" w:rsidP="008130C0">
            <w:pPr>
              <w:ind w:rightChars="96" w:right="247"/>
              <w:jc w:val="center"/>
              <w:rPr>
                <w:bCs/>
              </w:rPr>
            </w:pPr>
          </w:p>
          <w:p w:rsidR="00C218BC" w:rsidRPr="00BA02BA" w:rsidRDefault="00263357" w:rsidP="00263357">
            <w:pPr>
              <w:wordWrap w:val="0"/>
              <w:ind w:left="283" w:rightChars="96" w:right="247"/>
              <w:jc w:val="right"/>
              <w:rPr>
                <w:bCs/>
                <w:sz w:val="20"/>
                <w:szCs w:val="20"/>
              </w:rPr>
            </w:pPr>
            <w:r w:rsidRPr="00BA02BA">
              <w:rPr>
                <w:rFonts w:hint="eastAsia"/>
                <w:bCs/>
                <w:sz w:val="20"/>
                <w:szCs w:val="20"/>
              </w:rPr>
              <w:t>※</w:t>
            </w:r>
            <w:r w:rsidR="00C1280E" w:rsidRPr="00BA02BA">
              <w:rPr>
                <w:rFonts w:hint="eastAsia"/>
                <w:bCs/>
                <w:sz w:val="20"/>
                <w:szCs w:val="20"/>
              </w:rPr>
              <w:t xml:space="preserve">欄は記入不要　</w:t>
            </w:r>
          </w:p>
          <w:tbl>
            <w:tblPr>
              <w:tblW w:w="8217" w:type="dxa"/>
              <w:tblInd w:w="3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9"/>
              <w:gridCol w:w="3544"/>
              <w:gridCol w:w="1824"/>
            </w:tblGrid>
            <w:tr w:rsidR="00E64736" w:rsidTr="001646C1">
              <w:trPr>
                <w:cantSplit/>
                <w:trHeight w:val="309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所属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060D48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※</w:t>
                  </w:r>
                  <w:r w:rsidRPr="00BD4D0A">
                    <w:rPr>
                      <w:rFonts w:hint="eastAsia"/>
                      <w:kern w:val="0"/>
                      <w:sz w:val="22"/>
                    </w:rPr>
                    <w:t>受験番号</w:t>
                  </w:r>
                </w:p>
              </w:tc>
            </w:tr>
            <w:tr w:rsidR="00E64736" w:rsidTr="001646C1">
              <w:trPr>
                <w:cantSplit/>
                <w:trHeight w:val="535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4736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職種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2690">
                  <w:pPr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C719FF">
                  <w:pPr>
                    <w:rPr>
                      <w:kern w:val="0"/>
                      <w:sz w:val="22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57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4873"/>
              <w:gridCol w:w="1833"/>
            </w:tblGrid>
            <w:tr w:rsidR="00BA02BA" w:rsidRPr="00BA02BA" w:rsidTr="001646C1">
              <w:trPr>
                <w:trHeight w:val="576"/>
              </w:trPr>
              <w:tc>
                <w:tcPr>
                  <w:tcW w:w="1491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ふりがな</w:t>
                  </w:r>
                </w:p>
              </w:tc>
              <w:tc>
                <w:tcPr>
                  <w:tcW w:w="4873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 w:val="restart"/>
                  <w:vAlign w:val="center"/>
                </w:tcPr>
                <w:p w:rsidR="00BA02BA" w:rsidRPr="00BA02BA" w:rsidRDefault="00BA02BA" w:rsidP="00BA02BA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写　　　真</w:t>
                  </w:r>
                </w:p>
                <w:p w:rsidR="00BA02BA" w:rsidRPr="00BA02BA" w:rsidRDefault="00BA02BA" w:rsidP="00BA02BA">
                  <w:pPr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（縦４cm×横３cm）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6" w:hanging="176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１ 申込の際に写真を貼ってください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２ 写真は最近3か月以内に撮影した正面向き、脱帽、上半身のものとする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３ 写真の裏面に氏名を記入すること。</w:t>
                  </w:r>
                </w:p>
              </w:tc>
            </w:tr>
            <w:tr w:rsidR="004C41DC" w:rsidRPr="00BA02BA" w:rsidTr="001646C1">
              <w:trPr>
                <w:trHeight w:val="1648"/>
              </w:trPr>
              <w:tc>
                <w:tcPr>
                  <w:tcW w:w="1491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  <w:r w:rsidRPr="00BA02BA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873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</w:tr>
          </w:tbl>
          <w:p w:rsidR="00AC06B8" w:rsidRDefault="00AC06B8" w:rsidP="00421165">
            <w:pPr>
              <w:snapToGrid w:val="0"/>
              <w:spacing w:line="300" w:lineRule="auto"/>
              <w:ind w:firstLineChars="600" w:firstLine="1306"/>
              <w:rPr>
                <w:kern w:val="0"/>
                <w:sz w:val="20"/>
                <w:szCs w:val="20"/>
              </w:rPr>
            </w:pPr>
          </w:p>
          <w:p w:rsidR="00B33624" w:rsidRDefault="00B33624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A96588" w:rsidRDefault="00A96588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  <w:p w:rsidR="001646C1" w:rsidRDefault="001646C1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A96588" w:rsidRPr="00A96588" w:rsidRDefault="00A96588" w:rsidP="004C0749">
            <w:pPr>
              <w:pStyle w:val="a9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Pr="00A96588">
              <w:rPr>
                <w:rFonts w:hint="eastAsia"/>
                <w:b/>
                <w:kern w:val="0"/>
                <w:sz w:val="20"/>
                <w:szCs w:val="20"/>
              </w:rPr>
              <w:t>試験日は別途連絡いたします。</w:t>
            </w:r>
          </w:p>
          <w:p w:rsidR="004C41DC" w:rsidRPr="0024663F" w:rsidRDefault="004C0749" w:rsidP="00A96588">
            <w:pPr>
              <w:pStyle w:val="a9"/>
              <w:snapToGrid w:val="0"/>
              <w:spacing w:line="300" w:lineRule="auto"/>
              <w:ind w:leftChars="0" w:left="780"/>
              <w:rPr>
                <w:b/>
                <w:kern w:val="0"/>
                <w:sz w:val="20"/>
                <w:szCs w:val="20"/>
              </w:rPr>
            </w:pP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試験当日はこの受験票を</w:t>
            </w: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必ずお持ちください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。</w:t>
            </w: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3901" w:tblpY="-14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6"/>
              <w:gridCol w:w="1710"/>
              <w:gridCol w:w="511"/>
              <w:gridCol w:w="1659"/>
            </w:tblGrid>
            <w:tr w:rsidR="00E64736" w:rsidRPr="00BA02BA" w:rsidTr="00E64736">
              <w:trPr>
                <w:cantSplit/>
                <w:trHeight w:val="2108"/>
              </w:trPr>
              <w:tc>
                <w:tcPr>
                  <w:tcW w:w="506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申込受付</w:t>
                  </w:r>
                </w:p>
              </w:tc>
              <w:tc>
                <w:tcPr>
                  <w:tcW w:w="1710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受験日受付</w:t>
                  </w:r>
                </w:p>
              </w:tc>
              <w:tc>
                <w:tcPr>
                  <w:tcW w:w="1659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Pr="00BA02BA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4D626B" w:rsidRPr="00B33624" w:rsidRDefault="004D626B" w:rsidP="006834C8">
            <w:pPr>
              <w:spacing w:line="240" w:lineRule="exact"/>
              <w:ind w:firstLineChars="299" w:firstLine="651"/>
              <w:rPr>
                <w:sz w:val="20"/>
                <w:szCs w:val="20"/>
              </w:rPr>
            </w:pPr>
          </w:p>
        </w:tc>
      </w:tr>
    </w:tbl>
    <w:p w:rsidR="003B7186" w:rsidRPr="00BA02BA" w:rsidRDefault="003B7186" w:rsidP="004C41DC">
      <w:pPr>
        <w:spacing w:line="300" w:lineRule="exact"/>
        <w:rPr>
          <w:sz w:val="18"/>
          <w:szCs w:val="21"/>
        </w:rPr>
      </w:pPr>
    </w:p>
    <w:sectPr w:rsidR="003B7186" w:rsidRPr="00BA02BA" w:rsidSect="00F84D5D">
      <w:pgSz w:w="11906" w:h="16838" w:code="9"/>
      <w:pgMar w:top="907" w:right="1701" w:bottom="907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F2" w:rsidRDefault="007835F2" w:rsidP="006062AB">
      <w:r>
        <w:separator/>
      </w:r>
    </w:p>
  </w:endnote>
  <w:endnote w:type="continuationSeparator" w:id="0">
    <w:p w:rsidR="007835F2" w:rsidRDefault="007835F2" w:rsidP="006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F2" w:rsidRDefault="007835F2" w:rsidP="006062AB">
      <w:r>
        <w:separator/>
      </w:r>
    </w:p>
  </w:footnote>
  <w:footnote w:type="continuationSeparator" w:id="0">
    <w:p w:rsidR="007835F2" w:rsidRDefault="007835F2" w:rsidP="006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982"/>
    <w:multiLevelType w:val="hybridMultilevel"/>
    <w:tmpl w:val="DB9C8886"/>
    <w:lvl w:ilvl="0" w:tplc="21563740">
      <w:start w:val="5"/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" w15:restartNumberingAfterBreak="0">
    <w:nsid w:val="021D3B37"/>
    <w:multiLevelType w:val="hybridMultilevel"/>
    <w:tmpl w:val="DE4219E8"/>
    <w:lvl w:ilvl="0" w:tplc="20EC7C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A0E94"/>
    <w:multiLevelType w:val="hybridMultilevel"/>
    <w:tmpl w:val="12383C3A"/>
    <w:lvl w:ilvl="0" w:tplc="09A686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B512D"/>
    <w:multiLevelType w:val="hybridMultilevel"/>
    <w:tmpl w:val="5F70CCFA"/>
    <w:lvl w:ilvl="0" w:tplc="06DA5A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57F77"/>
    <w:multiLevelType w:val="hybridMultilevel"/>
    <w:tmpl w:val="A7C018B0"/>
    <w:lvl w:ilvl="0" w:tplc="D3863BDA"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</w:abstractNum>
  <w:abstractNum w:abstractNumId="5" w15:restartNumberingAfterBreak="0">
    <w:nsid w:val="60EF0A84"/>
    <w:multiLevelType w:val="hybridMultilevel"/>
    <w:tmpl w:val="8342FAB6"/>
    <w:lvl w:ilvl="0" w:tplc="57442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65C4A"/>
    <w:multiLevelType w:val="hybridMultilevel"/>
    <w:tmpl w:val="FD9E64D0"/>
    <w:lvl w:ilvl="0" w:tplc="DC7AF4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E6F2C"/>
    <w:multiLevelType w:val="hybridMultilevel"/>
    <w:tmpl w:val="703E7F3A"/>
    <w:lvl w:ilvl="0" w:tplc="86248F0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82"/>
    <w:rsid w:val="00002B08"/>
    <w:rsid w:val="00021516"/>
    <w:rsid w:val="0003660E"/>
    <w:rsid w:val="000451E4"/>
    <w:rsid w:val="00060B2B"/>
    <w:rsid w:val="00060D48"/>
    <w:rsid w:val="000633CF"/>
    <w:rsid w:val="000A236D"/>
    <w:rsid w:val="000D6F27"/>
    <w:rsid w:val="000D76CA"/>
    <w:rsid w:val="00112E76"/>
    <w:rsid w:val="001209DA"/>
    <w:rsid w:val="00132AA1"/>
    <w:rsid w:val="00157C3A"/>
    <w:rsid w:val="001646C1"/>
    <w:rsid w:val="00165986"/>
    <w:rsid w:val="00187E1D"/>
    <w:rsid w:val="001A7C72"/>
    <w:rsid w:val="001C75E3"/>
    <w:rsid w:val="001D5B48"/>
    <w:rsid w:val="001E2AE9"/>
    <w:rsid w:val="001E4824"/>
    <w:rsid w:val="00200C2A"/>
    <w:rsid w:val="00201209"/>
    <w:rsid w:val="00203FA5"/>
    <w:rsid w:val="00221248"/>
    <w:rsid w:val="00241386"/>
    <w:rsid w:val="0024663F"/>
    <w:rsid w:val="00263357"/>
    <w:rsid w:val="00296672"/>
    <w:rsid w:val="002B5A65"/>
    <w:rsid w:val="002D3448"/>
    <w:rsid w:val="002E3872"/>
    <w:rsid w:val="002E5BAD"/>
    <w:rsid w:val="002F12C1"/>
    <w:rsid w:val="002F778F"/>
    <w:rsid w:val="003005D6"/>
    <w:rsid w:val="00305828"/>
    <w:rsid w:val="00321057"/>
    <w:rsid w:val="003726FB"/>
    <w:rsid w:val="0038613C"/>
    <w:rsid w:val="003938CE"/>
    <w:rsid w:val="003B7186"/>
    <w:rsid w:val="003D1080"/>
    <w:rsid w:val="003F4DD7"/>
    <w:rsid w:val="003F4EDD"/>
    <w:rsid w:val="00405865"/>
    <w:rsid w:val="00415C24"/>
    <w:rsid w:val="00421165"/>
    <w:rsid w:val="004214E8"/>
    <w:rsid w:val="00421B3F"/>
    <w:rsid w:val="00422661"/>
    <w:rsid w:val="004414FF"/>
    <w:rsid w:val="004423E8"/>
    <w:rsid w:val="004505C7"/>
    <w:rsid w:val="0045497F"/>
    <w:rsid w:val="00472B91"/>
    <w:rsid w:val="00477C3D"/>
    <w:rsid w:val="00481E97"/>
    <w:rsid w:val="00490263"/>
    <w:rsid w:val="004A2FD2"/>
    <w:rsid w:val="004C0749"/>
    <w:rsid w:val="004C41DC"/>
    <w:rsid w:val="004D626B"/>
    <w:rsid w:val="004F3E1F"/>
    <w:rsid w:val="00523C6B"/>
    <w:rsid w:val="0057441A"/>
    <w:rsid w:val="00575576"/>
    <w:rsid w:val="00581355"/>
    <w:rsid w:val="0058245E"/>
    <w:rsid w:val="0058298C"/>
    <w:rsid w:val="00593B05"/>
    <w:rsid w:val="005D4647"/>
    <w:rsid w:val="005D4982"/>
    <w:rsid w:val="005F112A"/>
    <w:rsid w:val="006023E8"/>
    <w:rsid w:val="006062AB"/>
    <w:rsid w:val="00622E1A"/>
    <w:rsid w:val="00631E3C"/>
    <w:rsid w:val="00640BE6"/>
    <w:rsid w:val="006822A6"/>
    <w:rsid w:val="006834C8"/>
    <w:rsid w:val="006F5D7C"/>
    <w:rsid w:val="00704745"/>
    <w:rsid w:val="00704C30"/>
    <w:rsid w:val="00716234"/>
    <w:rsid w:val="007473D8"/>
    <w:rsid w:val="0075015E"/>
    <w:rsid w:val="00751DEB"/>
    <w:rsid w:val="00782EFC"/>
    <w:rsid w:val="007835F2"/>
    <w:rsid w:val="00791A75"/>
    <w:rsid w:val="00792D75"/>
    <w:rsid w:val="00793EA9"/>
    <w:rsid w:val="007A3B71"/>
    <w:rsid w:val="007B404B"/>
    <w:rsid w:val="007D5C72"/>
    <w:rsid w:val="007F7049"/>
    <w:rsid w:val="00807F4F"/>
    <w:rsid w:val="008130C0"/>
    <w:rsid w:val="00823ACC"/>
    <w:rsid w:val="00842395"/>
    <w:rsid w:val="008661C5"/>
    <w:rsid w:val="008767AF"/>
    <w:rsid w:val="00885F68"/>
    <w:rsid w:val="00886CAD"/>
    <w:rsid w:val="0088792E"/>
    <w:rsid w:val="008B7153"/>
    <w:rsid w:val="008C7309"/>
    <w:rsid w:val="008E1DA7"/>
    <w:rsid w:val="00932304"/>
    <w:rsid w:val="00951DAB"/>
    <w:rsid w:val="009524BB"/>
    <w:rsid w:val="009A30AB"/>
    <w:rsid w:val="009C34ED"/>
    <w:rsid w:val="009D2DED"/>
    <w:rsid w:val="009D788C"/>
    <w:rsid w:val="009E3219"/>
    <w:rsid w:val="009E4BED"/>
    <w:rsid w:val="00A02564"/>
    <w:rsid w:val="00A02DFF"/>
    <w:rsid w:val="00A0340C"/>
    <w:rsid w:val="00A155F3"/>
    <w:rsid w:val="00A23AF6"/>
    <w:rsid w:val="00A54808"/>
    <w:rsid w:val="00A63F4F"/>
    <w:rsid w:val="00A72833"/>
    <w:rsid w:val="00A72C68"/>
    <w:rsid w:val="00A96588"/>
    <w:rsid w:val="00AC06B8"/>
    <w:rsid w:val="00AE1BB2"/>
    <w:rsid w:val="00AF0951"/>
    <w:rsid w:val="00AF3290"/>
    <w:rsid w:val="00B10A6A"/>
    <w:rsid w:val="00B33624"/>
    <w:rsid w:val="00B37213"/>
    <w:rsid w:val="00B64DAD"/>
    <w:rsid w:val="00B66411"/>
    <w:rsid w:val="00B718AC"/>
    <w:rsid w:val="00BA02BA"/>
    <w:rsid w:val="00BA2DF8"/>
    <w:rsid w:val="00BB1577"/>
    <w:rsid w:val="00BD4D0A"/>
    <w:rsid w:val="00BE5772"/>
    <w:rsid w:val="00BF1A04"/>
    <w:rsid w:val="00C1280E"/>
    <w:rsid w:val="00C218BC"/>
    <w:rsid w:val="00C22488"/>
    <w:rsid w:val="00C34923"/>
    <w:rsid w:val="00C67408"/>
    <w:rsid w:val="00C719FF"/>
    <w:rsid w:val="00C9406B"/>
    <w:rsid w:val="00D0171E"/>
    <w:rsid w:val="00D1389B"/>
    <w:rsid w:val="00D42DFC"/>
    <w:rsid w:val="00D46A2A"/>
    <w:rsid w:val="00D83067"/>
    <w:rsid w:val="00DE05AC"/>
    <w:rsid w:val="00DE1B20"/>
    <w:rsid w:val="00DE743A"/>
    <w:rsid w:val="00E11EF2"/>
    <w:rsid w:val="00E2120F"/>
    <w:rsid w:val="00E61FD2"/>
    <w:rsid w:val="00E62690"/>
    <w:rsid w:val="00E64736"/>
    <w:rsid w:val="00E97C5A"/>
    <w:rsid w:val="00EA1EF3"/>
    <w:rsid w:val="00EB1DC6"/>
    <w:rsid w:val="00ED45FF"/>
    <w:rsid w:val="00EF01C4"/>
    <w:rsid w:val="00F07655"/>
    <w:rsid w:val="00F2550B"/>
    <w:rsid w:val="00F33DFC"/>
    <w:rsid w:val="00F449FB"/>
    <w:rsid w:val="00F45FF5"/>
    <w:rsid w:val="00F5593F"/>
    <w:rsid w:val="00F637C3"/>
    <w:rsid w:val="00F821D8"/>
    <w:rsid w:val="00F84D5D"/>
    <w:rsid w:val="00F909E3"/>
    <w:rsid w:val="00F940DC"/>
    <w:rsid w:val="00FA22C2"/>
    <w:rsid w:val="00FB144A"/>
    <w:rsid w:val="00FC317F"/>
    <w:rsid w:val="00FD0024"/>
    <w:rsid w:val="00FF0CDB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6D3AF-DFA5-41A3-8A9C-7F67BA3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2B91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8BC"/>
    <w:rPr>
      <w:color w:val="0000FF"/>
      <w:u w:val="single"/>
    </w:rPr>
  </w:style>
  <w:style w:type="paragraph" w:styleId="a4">
    <w:name w:val="Balloon Text"/>
    <w:basedOn w:val="a"/>
    <w:semiHidden/>
    <w:rsid w:val="00472B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C0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6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4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5459-F102-4440-AD2E-26CC3357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公務員法第16条の欠格条項</vt:lpstr>
      <vt:lpstr>地方公務員法第16条の欠格条項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公務員法第16条の欠格条項</dc:title>
  <dc:subject/>
  <dc:creator>高萩市</dc:creator>
  <cp:keywords/>
  <dc:description/>
  <cp:lastModifiedBy>URU7QB034</cp:lastModifiedBy>
  <cp:revision>2</cp:revision>
  <cp:lastPrinted>2020-02-20T01:22:00Z</cp:lastPrinted>
  <dcterms:created xsi:type="dcterms:W3CDTF">2021-04-19T02:33:00Z</dcterms:created>
  <dcterms:modified xsi:type="dcterms:W3CDTF">2021-04-19T02:33:00Z</dcterms:modified>
</cp:coreProperties>
</file>